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7B185386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. - в голосе старика послышалась насмешка. - Ну-ну, и двух месяцев не прошло... или уж было?</w:t>
      </w:r>
    </w:p>
    <w:p w14:paraId="200931CA" w14:textId="7FB52B86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 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5E33D92A" w14:textId="6453B5AE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1075ABBA" w14:textId="77777777" w:rsidR="0027167E" w:rsidRDefault="00084D09" w:rsidP="00084D09">
      <w:pPr>
        <w:tabs>
          <w:tab w:val="left" w:pos="1440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6F3C3ED8" w14:textId="5016A99C" w:rsidR="00084D09" w:rsidRDefault="45E20D50" w:rsidP="00084D09">
      <w:pPr>
        <w:tabs>
          <w:tab w:val="left" w:pos="1440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3212E81B" w14:textId="7543E724" w:rsidR="00BB2707" w:rsidRDefault="00084D09" w:rsidP="00084D09">
      <w:pPr>
        <w:tabs>
          <w:tab w:val="left" w:pos="1440"/>
        </w:tabs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1B7216F9" w14:textId="5D957090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! Вот сила! Я так же хорош, как Сорвиголова, как луна, черт возьми! Обладает силой удара, почти как у взрослого. Да, конечно, я тоже не в лучшей форме, но... блин! Страшно представить, что будет, когда Мэтт наберет массу и сможет использовать ее в бою.</w:t>
      </w:r>
    </w:p>
    <w:p w14:paraId="5822F09B" w14:textId="490747E3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тал с трудом. Стик встал, повернулся в мою сторону, и выражение его лица я бы назвал “</w:t>
      </w:r>
      <w:r w:rsidRPr="45E20D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ботливым “. Мэтт застыл на месте, и я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 другой, он боялся гнева наставника, если он заключает контракты без заказов. Однако прецеденты уже были, и Стик успел обучить Мэтта азам воинской дисциплины.</w:t>
      </w:r>
    </w:p>
    <w:p w14:paraId="5262B9C8" w14:textId="75B05901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2E9D333F" w14:textId="6A6C6E90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</w:p>
    <w:p w14:paraId="4F2FFD01" w14:textId="44297C58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0CBF1B46" w14:textId="7B09CCE0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 спросил здравый смысл. - Нет,</w:t>
      </w:r>
      <w:r w:rsidR="008A7A2E">
        <w:br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17397CC5" w14:textId="20DFBD55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 внутренний критик подсказал мне подумать над этой мыслью, однако лицо Стика вдруг оказалось слишком близко, это заставило меня потерять концентрацию.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? - вопрос старика прозвучал очень требовательно.</w:t>
      </w:r>
    </w:p>
    <w:p w14:paraId="3E17A2BF" w14:textId="426F3BBF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типа “? Я нахмурился и попытался встать.</w:t>
      </w:r>
      <w:r w:rsidR="008A7A2E">
        <w:br/>
      </w:r>
      <w:r w:rsidR="008A7A2E">
        <w:tab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4053EE5F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 вам удалось отреагировал.? Оба раза Мэтт попал в блок. Как вам удалось их надеть?</w:t>
      </w:r>
    </w:p>
    <w:p w14:paraId="501817AE" w14:textId="4205A81C" w:rsidR="00BB2707" w:rsidRDefault="45E20D50" w:rsidP="00084D0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.. - У меня тоже есть Бином Ньютон. - Ну... когда он встал, его вес был сконцентрирован на левой ноге. 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84D09"/>
    <w:rsid w:val="0027167E"/>
    <w:rsid w:val="005257CC"/>
    <w:rsid w:val="00547837"/>
    <w:rsid w:val="00B95E22"/>
    <w:rsid w:val="00BB2707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7</cp:revision>
  <dcterms:created xsi:type="dcterms:W3CDTF">2022-09-29T18:10:00Z</dcterms:created>
  <dcterms:modified xsi:type="dcterms:W3CDTF">2022-10-08T15:14:00Z</dcterms:modified>
</cp:coreProperties>
</file>